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"/>
        <w:gridCol w:w="900"/>
        <w:gridCol w:w="180"/>
        <w:gridCol w:w="1170"/>
        <w:gridCol w:w="90"/>
        <w:gridCol w:w="1260"/>
        <w:gridCol w:w="540"/>
        <w:gridCol w:w="900"/>
        <w:gridCol w:w="810"/>
        <w:gridCol w:w="90"/>
        <w:gridCol w:w="360"/>
        <w:gridCol w:w="540"/>
        <w:gridCol w:w="360"/>
        <w:gridCol w:w="540"/>
        <w:gridCol w:w="900"/>
        <w:gridCol w:w="900"/>
      </w:tblGrid>
      <w:tr w:rsidR="000C4983" w:rsidRPr="00C463C8" w:rsidTr="00C463C8">
        <w:trPr>
          <w:trHeight w:hRule="exact" w:val="1123"/>
        </w:trPr>
        <w:tc>
          <w:tcPr>
            <w:tcW w:w="5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4983" w:rsidRPr="00C463C8" w:rsidRDefault="00C76A49" w:rsidP="000C4983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A6A" w:rsidRPr="00C463C8" w:rsidRDefault="00CB2A6A" w:rsidP="00C463C8">
            <w:pPr>
              <w:ind w:left="612"/>
              <w:rPr>
                <w:b/>
                <w:sz w:val="16"/>
              </w:rPr>
            </w:pPr>
          </w:p>
          <w:p w:rsidR="000C4983" w:rsidRPr="00C463C8" w:rsidRDefault="000C4983" w:rsidP="00C463C8">
            <w:pPr>
              <w:ind w:left="612"/>
              <w:rPr>
                <w:b/>
                <w:sz w:val="24"/>
              </w:rPr>
            </w:pPr>
            <w:r w:rsidRPr="00C463C8">
              <w:rPr>
                <w:b/>
                <w:sz w:val="24"/>
              </w:rPr>
              <w:t>Calibration of Concrete Test Equipment</w:t>
            </w:r>
          </w:p>
          <w:p w:rsidR="000C4983" w:rsidRPr="00C463C8" w:rsidRDefault="000C4983" w:rsidP="00C463C8">
            <w:pPr>
              <w:ind w:left="612"/>
              <w:rPr>
                <w:b/>
                <w:sz w:val="24"/>
              </w:rPr>
            </w:pPr>
            <w:r w:rsidRPr="00C463C8">
              <w:rPr>
                <w:b/>
                <w:sz w:val="24"/>
              </w:rPr>
              <w:t>Air Meter, Type “</w:t>
            </w:r>
            <w:r w:rsidR="00E33FEC" w:rsidRPr="00C463C8">
              <w:rPr>
                <w:b/>
                <w:sz w:val="24"/>
              </w:rPr>
              <w:t>B</w:t>
            </w:r>
            <w:r w:rsidRPr="00C463C8">
              <w:rPr>
                <w:b/>
                <w:sz w:val="24"/>
              </w:rPr>
              <w:t>”</w:t>
            </w:r>
          </w:p>
        </w:tc>
      </w:tr>
      <w:tr w:rsidR="00E1456B" w:rsidRPr="00C463C8" w:rsidTr="00C463C8">
        <w:trPr>
          <w:trHeight w:hRule="exact" w:val="14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456B" w:rsidRPr="00C463C8" w:rsidRDefault="00E1456B" w:rsidP="000C4983">
            <w:pPr>
              <w:rPr>
                <w:sz w:val="20"/>
              </w:rPr>
            </w:pPr>
          </w:p>
        </w:tc>
      </w:tr>
      <w:tr w:rsidR="009172DE" w:rsidRPr="00C463C8" w:rsidTr="00835290">
        <w:trPr>
          <w:trHeight w:hRule="exact" w:val="24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2DE" w:rsidRPr="00C463C8" w:rsidRDefault="009172DE" w:rsidP="00835290">
            <w:pPr>
              <w:rPr>
                <w:sz w:val="20"/>
              </w:rPr>
            </w:pPr>
            <w:r w:rsidRPr="00C463C8">
              <w:rPr>
                <w:sz w:val="20"/>
              </w:rPr>
              <w:t>Owner of Equipment: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2DE" w:rsidRPr="00C463C8" w:rsidRDefault="000E4938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wner of equipment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2DE" w:rsidRPr="00C463C8" w:rsidRDefault="009172DE" w:rsidP="00835290">
            <w:pPr>
              <w:jc w:val="right"/>
              <w:rPr>
                <w:sz w:val="20"/>
              </w:rPr>
            </w:pPr>
            <w:r w:rsidRPr="00C463C8">
              <w:rPr>
                <w:sz w:val="20"/>
              </w:rPr>
              <w:t>Manufactured By: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2DE" w:rsidRPr="00C463C8" w:rsidRDefault="00DC1555" w:rsidP="00835290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anufacturer."/>
                  <w:textInput/>
                </w:ffData>
              </w:fldChar>
            </w:r>
            <w:r w:rsidR="007B07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456B" w:rsidRPr="00C463C8" w:rsidTr="00C463C8">
        <w:trPr>
          <w:trHeight w:hRule="exact" w:val="14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456B" w:rsidRPr="00C463C8" w:rsidRDefault="00E1456B" w:rsidP="000C4983">
            <w:pPr>
              <w:rPr>
                <w:sz w:val="20"/>
              </w:rPr>
            </w:pPr>
          </w:p>
        </w:tc>
      </w:tr>
      <w:tr w:rsidR="009B4F1E" w:rsidRPr="00C463C8" w:rsidTr="00835290">
        <w:trPr>
          <w:trHeight w:hRule="exact" w:val="24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E" w:rsidRPr="00C463C8" w:rsidRDefault="009B4F1E" w:rsidP="00835290">
            <w:pPr>
              <w:rPr>
                <w:sz w:val="20"/>
              </w:rPr>
            </w:pPr>
            <w:r w:rsidRPr="00C463C8">
              <w:rPr>
                <w:sz w:val="20"/>
              </w:rPr>
              <w:t>Model No.: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F1E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odel number."/>
                  <w:textInput/>
                </w:ffData>
              </w:fldChar>
            </w:r>
            <w:r w:rsidR="007B07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E" w:rsidRPr="00C463C8" w:rsidRDefault="009B4F1E" w:rsidP="00835290">
            <w:pPr>
              <w:jc w:val="right"/>
              <w:rPr>
                <w:sz w:val="20"/>
              </w:rPr>
            </w:pPr>
            <w:r w:rsidRPr="00C463C8">
              <w:rPr>
                <w:sz w:val="20"/>
              </w:rPr>
              <w:t>Serial No.: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F1E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."/>
                  <w:textInput/>
                </w:ffData>
              </w:fldChar>
            </w:r>
            <w:r w:rsidR="007B07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E" w:rsidRPr="00C463C8" w:rsidRDefault="009B4F1E" w:rsidP="00835290">
            <w:pPr>
              <w:jc w:val="right"/>
              <w:rPr>
                <w:sz w:val="20"/>
              </w:rPr>
            </w:pPr>
            <w:r w:rsidRPr="00C463C8">
              <w:rPr>
                <w:sz w:val="20"/>
              </w:rPr>
              <w:t>IDOT No.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F1E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DOT number."/>
                  <w:textInput/>
                </w:ffData>
              </w:fldChar>
            </w:r>
            <w:r w:rsidR="007B07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 w:rsidR="007B07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456B" w:rsidRPr="00C463C8" w:rsidTr="00C463C8">
        <w:trPr>
          <w:trHeight w:hRule="exact" w:val="14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456B" w:rsidRPr="00C463C8" w:rsidRDefault="00E1456B" w:rsidP="000C4983">
            <w:pPr>
              <w:rPr>
                <w:sz w:val="20"/>
              </w:rPr>
            </w:pPr>
          </w:p>
        </w:tc>
      </w:tr>
      <w:tr w:rsidR="00F3674D" w:rsidRPr="00C463C8" w:rsidTr="00835290">
        <w:trPr>
          <w:trHeight w:hRule="exact" w:val="24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74D" w:rsidRPr="00C463C8" w:rsidRDefault="00F3674D" w:rsidP="00835290">
            <w:pPr>
              <w:rPr>
                <w:sz w:val="16"/>
                <w:szCs w:val="16"/>
              </w:rPr>
            </w:pPr>
            <w:r w:rsidRPr="00C463C8">
              <w:rPr>
                <w:sz w:val="20"/>
              </w:rPr>
              <w:t>Inspection References:</w:t>
            </w:r>
            <w:r w:rsidR="00C13D93" w:rsidRPr="00C463C8">
              <w:rPr>
                <w:sz w:val="20"/>
              </w:rPr>
              <w:t xml:space="preserve"> (check one)</w:t>
            </w:r>
          </w:p>
        </w:tc>
        <w:bookmarkStart w:id="0" w:name="Check3"/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74D" w:rsidRPr="00C463C8" w:rsidRDefault="00DC1555" w:rsidP="00835290">
            <w:pPr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text" w:val="Inspection references. Hit spacebar if Illinois Modified AASHTO T 152."/>
                  <w:checkBox>
                    <w:size w:val="18"/>
                    <w:default w:val="0"/>
                  </w:checkBox>
                </w:ffData>
              </w:fldChar>
            </w:r>
            <w:r w:rsidR="007B07DF">
              <w:rPr>
                <w:sz w:val="18"/>
                <w:szCs w:val="18"/>
              </w:rPr>
              <w:instrText xml:space="preserve"> FORMCHECKBOX </w:instrText>
            </w:r>
            <w:r w:rsidR="000E4938">
              <w:rPr>
                <w:sz w:val="18"/>
                <w:szCs w:val="18"/>
              </w:rPr>
            </w:r>
            <w:r w:rsidR="000E49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F3674D" w:rsidRPr="00C463C8">
              <w:rPr>
                <w:sz w:val="16"/>
                <w:szCs w:val="16"/>
              </w:rPr>
              <w:t xml:space="preserve">  </w:t>
            </w:r>
            <w:r w:rsidR="00F3674D" w:rsidRPr="00C463C8">
              <w:rPr>
                <w:sz w:val="20"/>
              </w:rPr>
              <w:t>Illinois Modified AASHTO T 152</w:t>
            </w:r>
          </w:p>
        </w:tc>
        <w:bookmarkStart w:id="1" w:name="Check4"/>
        <w:tc>
          <w:tcPr>
            <w:tcW w:w="36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74D" w:rsidRPr="00C463C8" w:rsidRDefault="00DC1555" w:rsidP="0060470C">
            <w:pPr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Inspection references. Hit spacebar if ASTM C 231A."/>
                  <w:checkBox>
                    <w:size w:val="18"/>
                    <w:default w:val="0"/>
                  </w:checkBox>
                </w:ffData>
              </w:fldChar>
            </w:r>
            <w:r w:rsidR="007B07DF">
              <w:rPr>
                <w:sz w:val="18"/>
                <w:szCs w:val="18"/>
              </w:rPr>
              <w:instrText xml:space="preserve"> FORMCHECKBOX </w:instrText>
            </w:r>
            <w:r w:rsidR="000E4938">
              <w:rPr>
                <w:sz w:val="18"/>
                <w:szCs w:val="18"/>
              </w:rPr>
            </w:r>
            <w:r w:rsidR="000E49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3674D" w:rsidRPr="00835290">
              <w:rPr>
                <w:sz w:val="18"/>
                <w:szCs w:val="18"/>
              </w:rPr>
              <w:t xml:space="preserve"> </w:t>
            </w:r>
            <w:r w:rsidR="00F3674D" w:rsidRPr="00C463C8">
              <w:rPr>
                <w:sz w:val="16"/>
                <w:szCs w:val="16"/>
              </w:rPr>
              <w:t xml:space="preserve"> </w:t>
            </w:r>
            <w:r w:rsidR="00F3674D" w:rsidRPr="00C463C8">
              <w:rPr>
                <w:sz w:val="20"/>
              </w:rPr>
              <w:t>ASTM C 231</w:t>
            </w:r>
          </w:p>
        </w:tc>
      </w:tr>
      <w:tr w:rsidR="00E1456B" w:rsidRPr="00C463C8" w:rsidTr="00C463C8">
        <w:trPr>
          <w:trHeight w:hRule="exact" w:val="14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456B" w:rsidRPr="00C463C8" w:rsidRDefault="00E1456B" w:rsidP="000C4983">
            <w:pPr>
              <w:rPr>
                <w:sz w:val="20"/>
              </w:rPr>
            </w:pPr>
          </w:p>
        </w:tc>
      </w:tr>
      <w:tr w:rsidR="009C3836" w:rsidRPr="00C463C8" w:rsidTr="00835290">
        <w:trPr>
          <w:trHeight w:hRule="exact" w:val="461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836" w:rsidRPr="00C463C8" w:rsidRDefault="009C3836" w:rsidP="00835290">
            <w:pPr>
              <w:rPr>
                <w:sz w:val="20"/>
              </w:rPr>
            </w:pPr>
            <w:r w:rsidRPr="00C463C8">
              <w:rPr>
                <w:sz w:val="20"/>
              </w:rPr>
              <w:t>Frequency:</w:t>
            </w:r>
          </w:p>
        </w:tc>
        <w:tc>
          <w:tcPr>
            <w:tcW w:w="95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93" w:rsidRPr="00C463C8" w:rsidRDefault="00135E93" w:rsidP="00835290">
            <w:pPr>
              <w:tabs>
                <w:tab w:val="left" w:pos="342"/>
              </w:tabs>
              <w:rPr>
                <w:sz w:val="20"/>
              </w:rPr>
            </w:pPr>
            <w:r w:rsidRPr="00C463C8">
              <w:rPr>
                <w:sz w:val="20"/>
              </w:rPr>
              <w:t>a.</w:t>
            </w:r>
            <w:r w:rsidRPr="00C463C8">
              <w:rPr>
                <w:sz w:val="20"/>
              </w:rPr>
              <w:tab/>
            </w:r>
            <w:r w:rsidR="0097769E" w:rsidRPr="00C463C8">
              <w:rPr>
                <w:sz w:val="20"/>
              </w:rPr>
              <w:t>E</w:t>
            </w:r>
            <w:r w:rsidR="00C47020" w:rsidRPr="00C463C8">
              <w:rPr>
                <w:sz w:val="20"/>
              </w:rPr>
              <w:t>very</w:t>
            </w:r>
            <w:r w:rsidRPr="00C463C8">
              <w:rPr>
                <w:sz w:val="20"/>
              </w:rPr>
              <w:t xml:space="preserve"> 3 months </w:t>
            </w:r>
            <w:r w:rsidR="0097769E" w:rsidRPr="00C463C8">
              <w:rPr>
                <w:sz w:val="20"/>
              </w:rPr>
              <w:t>during use, or</w:t>
            </w:r>
          </w:p>
          <w:p w:rsidR="009C3836" w:rsidRPr="00C463C8" w:rsidRDefault="0097769E" w:rsidP="00835290">
            <w:pPr>
              <w:tabs>
                <w:tab w:val="left" w:pos="357"/>
              </w:tabs>
              <w:rPr>
                <w:sz w:val="20"/>
              </w:rPr>
            </w:pPr>
            <w:r w:rsidRPr="00C463C8">
              <w:rPr>
                <w:sz w:val="20"/>
              </w:rPr>
              <w:t>b</w:t>
            </w:r>
            <w:r w:rsidR="00135E93" w:rsidRPr="00C463C8">
              <w:rPr>
                <w:sz w:val="20"/>
              </w:rPr>
              <w:t>.</w:t>
            </w:r>
            <w:r w:rsidR="00135E93" w:rsidRPr="00C463C8">
              <w:rPr>
                <w:sz w:val="20"/>
              </w:rPr>
              <w:tab/>
              <w:t>When there is a question of calibration.</w:t>
            </w:r>
          </w:p>
        </w:tc>
      </w:tr>
      <w:tr w:rsidR="00E1456B" w:rsidRPr="00C463C8" w:rsidTr="00C463C8">
        <w:trPr>
          <w:trHeight w:hRule="exact" w:val="14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456B" w:rsidRPr="00C463C8" w:rsidRDefault="00E1456B" w:rsidP="000C4983">
            <w:pPr>
              <w:rPr>
                <w:sz w:val="20"/>
              </w:rPr>
            </w:pPr>
          </w:p>
        </w:tc>
      </w:tr>
      <w:tr w:rsidR="009C3836" w:rsidRPr="00C463C8" w:rsidTr="00835290">
        <w:trPr>
          <w:trHeight w:hRule="exact" w:val="461"/>
        </w:trPr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836" w:rsidRPr="00C463C8" w:rsidRDefault="009C3836" w:rsidP="00835290">
            <w:pPr>
              <w:rPr>
                <w:sz w:val="20"/>
              </w:rPr>
            </w:pPr>
            <w:r w:rsidRPr="00C463C8">
              <w:rPr>
                <w:sz w:val="20"/>
              </w:rPr>
              <w:t>Calibration Equipment:</w:t>
            </w:r>
          </w:p>
        </w:tc>
        <w:tc>
          <w:tcPr>
            <w:tcW w:w="84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7B" w:rsidRPr="00C463C8" w:rsidRDefault="0097769E" w:rsidP="00835290">
            <w:pPr>
              <w:rPr>
                <w:b/>
                <w:sz w:val="20"/>
              </w:rPr>
            </w:pPr>
            <w:r w:rsidRPr="00C463C8">
              <w:rPr>
                <w:sz w:val="20"/>
              </w:rPr>
              <w:t>TUBES AND CALIBRATION VESSEL</w:t>
            </w:r>
          </w:p>
          <w:p w:rsidR="009C3836" w:rsidRPr="00C463C8" w:rsidRDefault="009C3836" w:rsidP="00835290">
            <w:pPr>
              <w:rPr>
                <w:sz w:val="20"/>
              </w:rPr>
            </w:pPr>
          </w:p>
        </w:tc>
      </w:tr>
      <w:tr w:rsidR="00A102D4" w:rsidRPr="00C463C8" w:rsidTr="00C463C8">
        <w:trPr>
          <w:trHeight w:hRule="exact" w:val="245"/>
        </w:trPr>
        <w:tc>
          <w:tcPr>
            <w:tcW w:w="5400" w:type="dxa"/>
            <w:gridSpan w:val="8"/>
            <w:vMerge w:val="restart"/>
            <w:tcBorders>
              <w:top w:val="nil"/>
              <w:left w:val="nil"/>
            </w:tcBorders>
          </w:tcPr>
          <w:p w:rsidR="00A102D4" w:rsidRPr="00C463C8" w:rsidRDefault="00A102D4" w:rsidP="000C4983">
            <w:pPr>
              <w:rPr>
                <w:sz w:val="20"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</w:tcBorders>
          </w:tcPr>
          <w:p w:rsidR="00A102D4" w:rsidRPr="00C463C8" w:rsidRDefault="00A102D4" w:rsidP="0060470C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Calibrations</w:t>
            </w:r>
            <w:r w:rsidR="0060470C">
              <w:rPr>
                <w:sz w:val="16"/>
                <w:szCs w:val="22"/>
                <w:vertAlign w:val="superscript"/>
              </w:rPr>
              <w:t>A</w:t>
            </w:r>
          </w:p>
        </w:tc>
      </w:tr>
      <w:tr w:rsidR="00A102D4" w:rsidRPr="00C463C8" w:rsidTr="00C463C8">
        <w:trPr>
          <w:trHeight w:hRule="exact" w:val="245"/>
        </w:trPr>
        <w:tc>
          <w:tcPr>
            <w:tcW w:w="5400" w:type="dxa"/>
            <w:gridSpan w:val="8"/>
            <w:vMerge/>
            <w:tcBorders>
              <w:left w:val="nil"/>
            </w:tcBorders>
          </w:tcPr>
          <w:p w:rsidR="00A102D4" w:rsidRPr="00C463C8" w:rsidRDefault="00A102D4" w:rsidP="000C4983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A102D4" w:rsidRPr="00C463C8" w:rsidRDefault="00A102D4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1</w:t>
            </w:r>
          </w:p>
        </w:tc>
        <w:tc>
          <w:tcPr>
            <w:tcW w:w="900" w:type="dxa"/>
            <w:gridSpan w:val="2"/>
          </w:tcPr>
          <w:p w:rsidR="00A102D4" w:rsidRPr="00C463C8" w:rsidRDefault="00A102D4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2</w:t>
            </w:r>
          </w:p>
        </w:tc>
        <w:tc>
          <w:tcPr>
            <w:tcW w:w="900" w:type="dxa"/>
            <w:gridSpan w:val="2"/>
          </w:tcPr>
          <w:p w:rsidR="00A102D4" w:rsidRPr="00C463C8" w:rsidRDefault="00A102D4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3</w:t>
            </w:r>
          </w:p>
        </w:tc>
        <w:tc>
          <w:tcPr>
            <w:tcW w:w="900" w:type="dxa"/>
            <w:gridSpan w:val="2"/>
          </w:tcPr>
          <w:p w:rsidR="00A102D4" w:rsidRPr="00C463C8" w:rsidRDefault="00A102D4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4</w:t>
            </w:r>
          </w:p>
        </w:tc>
        <w:tc>
          <w:tcPr>
            <w:tcW w:w="900" w:type="dxa"/>
          </w:tcPr>
          <w:p w:rsidR="00A102D4" w:rsidRPr="00C463C8" w:rsidRDefault="00A102D4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5</w:t>
            </w:r>
          </w:p>
        </w:tc>
        <w:tc>
          <w:tcPr>
            <w:tcW w:w="900" w:type="dxa"/>
          </w:tcPr>
          <w:p w:rsidR="00A102D4" w:rsidRPr="00C463C8" w:rsidRDefault="00A102D4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6</w:t>
            </w:r>
          </w:p>
        </w:tc>
      </w:tr>
      <w:tr w:rsidR="00CB2A6A" w:rsidRPr="00C463C8" w:rsidTr="00C463C8">
        <w:trPr>
          <w:trHeight w:hRule="exact" w:val="288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16"/>
              </w:rPr>
            </w:pPr>
            <w:r w:rsidRPr="00C463C8">
              <w:rPr>
                <w:sz w:val="20"/>
              </w:rPr>
              <w:t xml:space="preserve">Record date of inspection. </w:t>
            </w:r>
            <w:r w:rsidRPr="00C463C8">
              <w:rPr>
                <w:sz w:val="16"/>
              </w:rPr>
              <w:t>(mm/dd/y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Record date of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bookmarkStart w:id="2" w:name="_GoBack"/>
            <w:bookmarkEnd w:id="2"/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Record date of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Record date of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Record date of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Record date of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Record date of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</w:tr>
      <w:tr w:rsidR="00CB2A6A" w:rsidRPr="00C463C8" w:rsidTr="00C463C8">
        <w:trPr>
          <w:trHeight w:hRule="exact" w:val="288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16"/>
              </w:rPr>
            </w:pPr>
            <w:r w:rsidRPr="00C463C8">
              <w:rPr>
                <w:sz w:val="20"/>
              </w:rPr>
              <w:t xml:space="preserve">Indicate date of next inspection. </w:t>
            </w:r>
            <w:r w:rsidRPr="00C463C8">
              <w:rPr>
                <w:sz w:val="16"/>
              </w:rPr>
              <w:t>(mm/dd/y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date of next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date of next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date of next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date of next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date of next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Pr="004C6EF7" w:rsidRDefault="00DC1555" w:rsidP="00C463C8">
            <w:pPr>
              <w:jc w:val="center"/>
              <w:rPr>
                <w:sz w:val="20"/>
              </w:rPr>
            </w:pPr>
            <w:r w:rsidRPr="004C6E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date of next inspection. Enter mm/dd/yy."/>
                  <w:textInput/>
                </w:ffData>
              </w:fldChar>
            </w:r>
            <w:r w:rsidR="007B07DF" w:rsidRPr="004C6EF7">
              <w:rPr>
                <w:sz w:val="20"/>
              </w:rPr>
              <w:instrText xml:space="preserve"> FORMTEXT </w:instrText>
            </w:r>
            <w:r w:rsidRPr="004C6EF7">
              <w:rPr>
                <w:sz w:val="20"/>
              </w:rPr>
            </w:r>
            <w:r w:rsidRPr="004C6EF7">
              <w:rPr>
                <w:sz w:val="20"/>
              </w:rPr>
              <w:fldChar w:fldCharType="separate"/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="007B07DF" w:rsidRPr="004C6EF7">
              <w:rPr>
                <w:noProof/>
                <w:sz w:val="20"/>
              </w:rPr>
              <w:t> </w:t>
            </w:r>
            <w:r w:rsidRPr="004C6EF7">
              <w:rPr>
                <w:sz w:val="20"/>
              </w:rPr>
              <w:fldChar w:fldCharType="end"/>
            </w:r>
          </w:p>
        </w:tc>
      </w:tr>
      <w:tr w:rsidR="00CB2A6A" w:rsidRPr="00C463C8" w:rsidTr="00C463C8">
        <w:trPr>
          <w:trHeight w:hRule="exact" w:val="288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C463C8">
              <w:rPr>
                <w:sz w:val="20"/>
              </w:rPr>
              <w:t xml:space="preserve">Are interior and exterior clean? </w:t>
            </w:r>
            <w:r w:rsidRPr="00C463C8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Are interior and exterior clea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Are interior and exterior clea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Are interior and exterior clea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Are interior and exterior clea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Are interior and exterior clea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Are interior and exterior clea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C463C8">
        <w:trPr>
          <w:trHeight w:hRule="exact" w:val="288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3A5AF7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u w:val="single"/>
              </w:rPr>
            </w:pPr>
            <w:r w:rsidRPr="00C463C8">
              <w:rPr>
                <w:sz w:val="20"/>
              </w:rPr>
              <w:t>C</w:t>
            </w:r>
            <w:r w:rsidR="00CB2A6A" w:rsidRPr="00C463C8">
              <w:rPr>
                <w:sz w:val="20"/>
              </w:rPr>
              <w:t xml:space="preserve">lamps, funnel assembly, </w:t>
            </w:r>
            <w:r w:rsidRPr="00C463C8">
              <w:rPr>
                <w:sz w:val="20"/>
              </w:rPr>
              <w:t>&amp;</w:t>
            </w:r>
            <w:r w:rsidR="00CB2A6A" w:rsidRPr="00C463C8">
              <w:rPr>
                <w:sz w:val="20"/>
              </w:rPr>
              <w:t xml:space="preserve"> petcocks work properly? </w:t>
            </w:r>
            <w:r w:rsidR="00CB2A6A" w:rsidRPr="00C463C8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Clamps, funnel assembly, &amp; petcocks work properly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Clamps, funnel assembly, &amp; petcocks work properly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Clamps, funnel assembly, &amp; petcocks work properly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Clamps, funnel assembly, &amp; petcocks work properly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Clamps, funnel assembly, &amp; petcocks work properly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Clamps, funnel assembly, &amp; petcocks work properly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C463C8">
        <w:trPr>
          <w:trHeight w:hRule="exact" w:val="288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D54EF0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</w:pPr>
            <w:r w:rsidRPr="00C463C8">
              <w:rPr>
                <w:sz w:val="20"/>
              </w:rPr>
              <w:t xml:space="preserve">Are gasket and gauge in good condition? </w:t>
            </w:r>
            <w:r w:rsidRPr="00C463C8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Are gasket and gauge in good conditio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Are gasket and gauge in good conditio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Are gasket and gauge in good conditio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Are gasket and gauge in good conditio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Are gasket and gauge in good conditio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Are gasket and gauge in good condition? Enter Y or N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835290">
        <w:trPr>
          <w:trHeight w:hRule="exact" w:val="288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0E70BE" w:rsidRDefault="00CB2A6A" w:rsidP="00835290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16"/>
                <w:szCs w:val="16"/>
              </w:rPr>
            </w:pPr>
            <w:r w:rsidRPr="00C463C8">
              <w:rPr>
                <w:sz w:val="20"/>
              </w:rPr>
              <w:t>Record bowl height.</w:t>
            </w:r>
            <w:r w:rsidR="000E70BE">
              <w:rPr>
                <w:sz w:val="16"/>
                <w:szCs w:val="16"/>
              </w:rPr>
              <w:t xml:space="preserve"> (mm</w:t>
            </w:r>
            <w:r w:rsidR="008B5D8A">
              <w:rPr>
                <w:sz w:val="16"/>
                <w:szCs w:val="16"/>
              </w:rPr>
              <w:t xml:space="preserve"> (in.)</w:t>
            </w:r>
            <w:r w:rsidR="000E70BE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bowl height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bowl height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bowl height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bowl height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bowl height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bowl height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C463C8">
        <w:trPr>
          <w:trHeight w:hRule="exact" w:val="288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C463C8">
              <w:rPr>
                <w:sz w:val="20"/>
              </w:rPr>
              <w:t xml:space="preserve">Record bowl diameter. </w:t>
            </w:r>
            <w:r w:rsidR="000E70BE">
              <w:rPr>
                <w:sz w:val="16"/>
                <w:szCs w:val="16"/>
              </w:rPr>
              <w:t>(mm</w:t>
            </w:r>
            <w:r w:rsidR="008B5D8A">
              <w:rPr>
                <w:sz w:val="16"/>
                <w:szCs w:val="16"/>
              </w:rPr>
              <w:t xml:space="preserve"> (in.)</w:t>
            </w:r>
            <w:r w:rsidR="000E70BE">
              <w:rPr>
                <w:sz w:val="16"/>
                <w:szCs w:val="16"/>
              </w:rPr>
              <w:t xml:space="preserve">) </w:t>
            </w:r>
            <w:r w:rsidRPr="00C463C8">
              <w:rPr>
                <w:sz w:val="16"/>
                <w:szCs w:val="16"/>
              </w:rPr>
              <w:t>(0.75 to 1.25 times the height?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bowl diameter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bowl diameter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bowl diameter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bowl diameter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bowl diameter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bowl diameter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0E70BE">
        <w:trPr>
          <w:trHeight w:hRule="exact" w:val="307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0E70BE" w:rsidP="000E70BE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>
              <w:rPr>
                <w:sz w:val="20"/>
              </w:rPr>
              <w:t>Record</w:t>
            </w:r>
            <w:r w:rsidR="0046424B">
              <w:rPr>
                <w:sz w:val="20"/>
              </w:rPr>
              <w:t xml:space="preserve"> volume </w:t>
            </w:r>
            <w:r w:rsidR="00CB2A6A" w:rsidRPr="00C463C8">
              <w:rPr>
                <w:sz w:val="20"/>
              </w:rPr>
              <w:t>of calibration vessel</w:t>
            </w:r>
            <w:r w:rsidR="0046424B">
              <w:rPr>
                <w:sz w:val="20"/>
              </w:rPr>
              <w:t xml:space="preserve"> (</w:t>
            </w:r>
            <w:proofErr w:type="gramStart"/>
            <w:r w:rsidR="0046424B">
              <w:rPr>
                <w:sz w:val="20"/>
              </w:rPr>
              <w:t>%)</w:t>
            </w:r>
            <w:r w:rsidR="00CB2A6A" w:rsidRPr="00C463C8">
              <w:rPr>
                <w:sz w:val="20"/>
              </w:rPr>
              <w:t>.</w:t>
            </w:r>
            <w:r w:rsidR="0060470C">
              <w:rPr>
                <w:sz w:val="16"/>
                <w:szCs w:val="22"/>
                <w:vertAlign w:val="superscript"/>
              </w:rPr>
              <w:t>B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volume of calibration vessel in grams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volume of calibration vessel in grams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volume of calibration vessel in grams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volume of calibration vessel in grams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volume of calibration vessel in grams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volume of calibration vessel in grams."/>
                  <w:textInput/>
                </w:ffData>
              </w:fldChar>
            </w:r>
            <w:r w:rsidR="00356FF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 w:rsidR="00356FF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9172DE">
        <w:trPr>
          <w:trHeight w:hRule="exact" w:val="259"/>
        </w:trPr>
        <w:tc>
          <w:tcPr>
            <w:tcW w:w="4860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B2A6A" w:rsidRPr="00C463C8" w:rsidRDefault="00CB2A6A" w:rsidP="0060470C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C463C8">
              <w:rPr>
                <w:sz w:val="20"/>
              </w:rPr>
              <w:t>Rec</w:t>
            </w:r>
            <w:r w:rsidR="0046424B">
              <w:rPr>
                <w:sz w:val="20"/>
              </w:rPr>
              <w:t>ord calibration point r</w:t>
            </w:r>
            <w:r w:rsidRPr="00C463C8">
              <w:rPr>
                <w:sz w:val="20"/>
              </w:rPr>
              <w:t xml:space="preserve">eading (%) at 0, 5, &amp; </w:t>
            </w:r>
            <w:proofErr w:type="gramStart"/>
            <w:r w:rsidRPr="00C463C8">
              <w:rPr>
                <w:sz w:val="20"/>
              </w:rPr>
              <w:t>10.</w:t>
            </w:r>
            <w:r w:rsidR="0060470C">
              <w:rPr>
                <w:sz w:val="16"/>
                <w:szCs w:val="22"/>
                <w:vertAlign w:val="superscript"/>
              </w:rPr>
              <w:t>B</w:t>
            </w:r>
            <w:proofErr w:type="gramEnd"/>
          </w:p>
        </w:tc>
        <w:tc>
          <w:tcPr>
            <w:tcW w:w="540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jc w:val="right"/>
              <w:rPr>
                <w:sz w:val="20"/>
              </w:rPr>
            </w:pPr>
            <w:r w:rsidRPr="00C463C8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Calibration Point Reading at 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Calibration Point Reading at 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Calibration Point Reading at 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Calibration Point Reading at 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Calibration Point Reading at 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Calibration Point Reading at 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C463C8">
        <w:trPr>
          <w:trHeight w:hRule="exact" w:val="260"/>
        </w:trPr>
        <w:tc>
          <w:tcPr>
            <w:tcW w:w="4860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jc w:val="right"/>
              <w:rPr>
                <w:sz w:val="20"/>
              </w:rPr>
            </w:pPr>
            <w:r w:rsidRPr="00C463C8"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Calibration Point Reading at 5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Calibration Point Reading at 5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Calibration Point Reading at 5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Calibration Point Reading at 5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Calibration Point Reading at 5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Calibration Point Reading at 5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46424B">
        <w:trPr>
          <w:trHeight w:hRule="exact" w:val="235"/>
        </w:trPr>
        <w:tc>
          <w:tcPr>
            <w:tcW w:w="4860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jc w:val="right"/>
              <w:rPr>
                <w:sz w:val="20"/>
              </w:rPr>
            </w:pPr>
            <w:r w:rsidRPr="00C463C8"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Calibration Point Reading at 1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Calibration Point Reading at 1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Calibration Point Reading at 1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Calibration Point Reading at 1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Calibration Point Reading at 1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Calibration Point Reading at 10c in a percentage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342EBC">
        <w:trPr>
          <w:trHeight w:hRule="exact" w:val="244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60470C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C463C8">
              <w:rPr>
                <w:sz w:val="20"/>
              </w:rPr>
              <w:t>Is the air meter accurate?</w:t>
            </w:r>
            <w:r w:rsidR="00146D9C" w:rsidRPr="00C463C8">
              <w:rPr>
                <w:sz w:val="20"/>
                <w:vertAlign w:val="superscript"/>
              </w:rPr>
              <w:t xml:space="preserve"> </w:t>
            </w:r>
            <w:r w:rsidR="00342EBC">
              <w:rPr>
                <w:sz w:val="16"/>
                <w:szCs w:val="22"/>
                <w:vertAlign w:val="superscript"/>
              </w:rPr>
              <w:t>C</w:t>
            </w:r>
            <w:r w:rsidRPr="00C463C8">
              <w:rPr>
                <w:szCs w:val="22"/>
              </w:rPr>
              <w:t xml:space="preserve"> </w:t>
            </w:r>
            <w:r w:rsidRPr="00C463C8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Is the air meter accurate?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Is the air meter accurate?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Is the air meter accurate?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Is the air meter accurate?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Is the air meter accurate?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Is the air meter accurate?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C463C8">
        <w:trPr>
          <w:trHeight w:hRule="exact" w:val="288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C463C8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C463C8">
              <w:rPr>
                <w:sz w:val="20"/>
              </w:rPr>
              <w:t xml:space="preserve">Is tamping rod tip hemispherical? </w:t>
            </w:r>
            <w:r w:rsidRPr="00C463C8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Is tamping rod tip hemispherical? 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Is tamping rod tip hemispherical? 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Is tamping rod tip hemispherical? 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Is tamping rod tip hemispherical? 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Is tamping rod tip hemispherical? 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Is tamping rod tip hemispherical?  Enter Y or N."/>
                  <w:textInput/>
                </w:ffData>
              </w:fldChar>
            </w:r>
            <w:r w:rsidR="00312D7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 w:rsidR="00312D7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0E70BE">
        <w:trPr>
          <w:trHeight w:hRule="exact" w:val="505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D54EF0" w:rsidRDefault="00CB2A6A" w:rsidP="000E70BE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</w:pPr>
            <w:r w:rsidRPr="00C463C8">
              <w:rPr>
                <w:sz w:val="20"/>
              </w:rPr>
              <w:t xml:space="preserve">Record diameter of tamping rod and hemispherical tip. </w:t>
            </w:r>
            <w:r w:rsidRPr="00C463C8">
              <w:rPr>
                <w:sz w:val="20"/>
              </w:rPr>
              <w:br/>
            </w:r>
            <w:r w:rsidRPr="00C463C8">
              <w:rPr>
                <w:sz w:val="16"/>
                <w:szCs w:val="16"/>
              </w:rPr>
              <w:t>(16</w:t>
            </w:r>
            <w:r w:rsidR="0060470C">
              <w:rPr>
                <w:sz w:val="16"/>
                <w:szCs w:val="16"/>
              </w:rPr>
              <w:t xml:space="preserve"> </w:t>
            </w:r>
            <w:r w:rsidR="0060470C">
              <w:rPr>
                <w:rFonts w:cs="Arial"/>
                <w:sz w:val="16"/>
                <w:szCs w:val="16"/>
              </w:rPr>
              <w:t>±</w:t>
            </w:r>
            <w:r w:rsidR="0060470C">
              <w:rPr>
                <w:sz w:val="16"/>
                <w:szCs w:val="16"/>
              </w:rPr>
              <w:t xml:space="preserve"> 2</w:t>
            </w:r>
            <w:r w:rsidRPr="00C463C8">
              <w:rPr>
                <w:sz w:val="16"/>
                <w:szCs w:val="16"/>
              </w:rPr>
              <w:t xml:space="preserve"> mm</w:t>
            </w:r>
            <w:r w:rsidR="004C6EF7">
              <w:rPr>
                <w:sz w:val="16"/>
                <w:szCs w:val="16"/>
              </w:rPr>
              <w:t xml:space="preserve"> (5/8 </w:t>
            </w:r>
            <w:r w:rsidR="004C6EF7">
              <w:rPr>
                <w:rFonts w:cs="Arial"/>
                <w:sz w:val="16"/>
                <w:szCs w:val="16"/>
              </w:rPr>
              <w:t>±</w:t>
            </w:r>
            <w:r w:rsidR="004C6EF7">
              <w:rPr>
                <w:sz w:val="16"/>
                <w:szCs w:val="16"/>
              </w:rPr>
              <w:t xml:space="preserve"> 1/16 in.)</w:t>
            </w:r>
            <w:r w:rsidRPr="00C463C8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diameter of tamping rod and hemispherical tip. "/>
                  <w:textInput/>
                </w:ffData>
              </w:fldChar>
            </w:r>
            <w:r w:rsidR="003C731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diameter of tamping rod and hemispherical tip. "/>
                  <w:textInput/>
                </w:ffData>
              </w:fldChar>
            </w:r>
            <w:r w:rsidR="003C731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diameter of tamping rod and hemispherical tip. "/>
                  <w:textInput/>
                </w:ffData>
              </w:fldChar>
            </w:r>
            <w:r w:rsidR="003C731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diameter of tamping rod and hemispherical tip. "/>
                  <w:textInput/>
                </w:ffData>
              </w:fldChar>
            </w:r>
            <w:r w:rsidR="003C731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diameter of tamping rod and hemispherical tip. "/>
                  <w:textInput/>
                </w:ffData>
              </w:fldChar>
            </w:r>
            <w:r w:rsidR="003C731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diameter of tamping rod and hemispherical tip. "/>
                  <w:textInput/>
                </w:ffData>
              </w:fldChar>
            </w:r>
            <w:r w:rsidR="003C731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 w:rsidR="003C731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0E70BE">
        <w:trPr>
          <w:trHeight w:hRule="exact" w:val="514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D54EF0" w:rsidRDefault="00CB2A6A" w:rsidP="0060470C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</w:pPr>
            <w:r w:rsidRPr="00C463C8">
              <w:rPr>
                <w:sz w:val="20"/>
              </w:rPr>
              <w:t xml:space="preserve">Record tamping rod length. </w:t>
            </w:r>
            <w:r w:rsidR="00460EA9">
              <w:rPr>
                <w:sz w:val="20"/>
              </w:rPr>
              <w:t>(</w:t>
            </w:r>
            <w:r w:rsidR="00460EA9">
              <w:rPr>
                <w:sz w:val="16"/>
                <w:szCs w:val="16"/>
              </w:rPr>
              <w:t>Refer to test method for acceptable l</w:t>
            </w:r>
            <w:r w:rsidR="000E70BE">
              <w:rPr>
                <w:sz w:val="16"/>
                <w:szCs w:val="16"/>
              </w:rPr>
              <w:t xml:space="preserve">ength, but 400 mm </w:t>
            </w:r>
            <w:r w:rsidR="004C6EF7">
              <w:rPr>
                <w:sz w:val="16"/>
                <w:szCs w:val="16"/>
              </w:rPr>
              <w:t xml:space="preserve">(16 in.) </w:t>
            </w:r>
            <w:r w:rsidR="000E70BE">
              <w:rPr>
                <w:sz w:val="16"/>
                <w:szCs w:val="16"/>
              </w:rPr>
              <w:t xml:space="preserve">to </w:t>
            </w:r>
            <w:r w:rsidR="000E70BE">
              <w:rPr>
                <w:rFonts w:cs="Arial"/>
                <w:sz w:val="16"/>
                <w:szCs w:val="16"/>
              </w:rPr>
              <w:t>600 mm</w:t>
            </w:r>
            <w:r w:rsidR="00460EA9">
              <w:rPr>
                <w:rFonts w:cs="Arial"/>
                <w:sz w:val="16"/>
                <w:szCs w:val="16"/>
              </w:rPr>
              <w:t xml:space="preserve"> </w:t>
            </w:r>
            <w:r w:rsidR="004C6EF7">
              <w:rPr>
                <w:rFonts w:cs="Arial"/>
                <w:sz w:val="16"/>
                <w:szCs w:val="16"/>
              </w:rPr>
              <w:t xml:space="preserve">(24 in.) </w:t>
            </w:r>
            <w:r w:rsidR="00460EA9">
              <w:rPr>
                <w:rFonts w:cs="Arial"/>
                <w:sz w:val="16"/>
                <w:szCs w:val="16"/>
              </w:rPr>
              <w:t>is typically acceptable.</w:t>
            </w:r>
            <w:r w:rsidR="00460EA9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tamping rod length. 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tamping rod length. 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tamping rod length. 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tamping rod length. 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tamping rod length. 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tamping rod length. 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342EBC">
        <w:trPr>
          <w:trHeight w:hRule="exact" w:val="271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0E70BE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16"/>
                <w:szCs w:val="16"/>
              </w:rPr>
            </w:pPr>
            <w:r w:rsidRPr="00C463C8">
              <w:rPr>
                <w:sz w:val="20"/>
              </w:rPr>
              <w:t>Record strike-off bar length.</w:t>
            </w:r>
            <w:r w:rsidR="004C6EF7">
              <w:rPr>
                <w:sz w:val="20"/>
              </w:rPr>
              <w:t xml:space="preserve"> </w:t>
            </w:r>
            <w:r w:rsidRPr="00C463C8">
              <w:rPr>
                <w:sz w:val="16"/>
                <w:szCs w:val="16"/>
              </w:rPr>
              <w:t>(300 mm</w:t>
            </w:r>
            <w:r w:rsidR="004C6EF7">
              <w:rPr>
                <w:sz w:val="16"/>
                <w:szCs w:val="16"/>
              </w:rPr>
              <w:t xml:space="preserve"> (12 in.)</w:t>
            </w:r>
            <w:r w:rsidRPr="00C463C8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strike-bar leng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strike-bar leng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strike-bar leng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strike-bar leng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strike-bar leng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strike-bar leng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342EBC">
        <w:trPr>
          <w:trHeight w:hRule="exact" w:val="280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0E70BE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C463C8">
              <w:rPr>
                <w:sz w:val="20"/>
              </w:rPr>
              <w:t xml:space="preserve">Record strike-off bar width. </w:t>
            </w:r>
            <w:r w:rsidRPr="00C463C8">
              <w:rPr>
                <w:sz w:val="16"/>
                <w:szCs w:val="16"/>
              </w:rPr>
              <w:t>(20 mm</w:t>
            </w:r>
            <w:r w:rsidR="004C6EF7">
              <w:rPr>
                <w:sz w:val="16"/>
                <w:szCs w:val="16"/>
              </w:rPr>
              <w:t xml:space="preserve"> (3/4 in.)</w:t>
            </w:r>
            <w:r w:rsidRPr="00C463C8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strike-off bar wid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strike-off bar wid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strike-off bar wid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strike-off bar wid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strike-off bar wid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strike-off bar width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342EBC">
        <w:trPr>
          <w:trHeight w:hRule="exact" w:val="280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0E70BE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C463C8">
              <w:rPr>
                <w:sz w:val="20"/>
              </w:rPr>
              <w:t xml:space="preserve">Record strike-off bar thickness. </w:t>
            </w:r>
            <w:r w:rsidRPr="00C463C8">
              <w:rPr>
                <w:sz w:val="16"/>
                <w:szCs w:val="16"/>
              </w:rPr>
              <w:t>(3 mm</w:t>
            </w:r>
            <w:r w:rsidR="004C6EF7">
              <w:rPr>
                <w:sz w:val="16"/>
                <w:szCs w:val="16"/>
              </w:rPr>
              <w:t xml:space="preserve"> (1/8 in.)</w:t>
            </w:r>
            <w:r w:rsidRPr="00C463C8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strike-off bar thickne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strike-off bar thickne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strike-off bar thickne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strike-off bar thickne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strike-off bar thickne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strike-off bar thickne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B2A6A" w:rsidRPr="00C463C8" w:rsidTr="00FB43FF">
        <w:trPr>
          <w:trHeight w:hRule="exact" w:val="504"/>
        </w:trPr>
        <w:tc>
          <w:tcPr>
            <w:tcW w:w="5400" w:type="dxa"/>
            <w:gridSpan w:val="8"/>
            <w:shd w:val="clear" w:color="auto" w:fill="auto"/>
            <w:vAlign w:val="center"/>
          </w:tcPr>
          <w:p w:rsidR="00CB2A6A" w:rsidRPr="00C463C8" w:rsidRDefault="00CB2A6A" w:rsidP="000E70BE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C463C8">
              <w:rPr>
                <w:sz w:val="20"/>
              </w:rPr>
              <w:t xml:space="preserve">Record </w:t>
            </w:r>
            <w:r w:rsidR="000E70BE">
              <w:rPr>
                <w:sz w:val="20"/>
              </w:rPr>
              <w:t xml:space="preserve">rubber </w:t>
            </w:r>
            <w:r w:rsidRPr="00C463C8">
              <w:rPr>
                <w:sz w:val="20"/>
              </w:rPr>
              <w:t>mallet weight (mass).</w:t>
            </w:r>
            <w:r w:rsidR="008B5D8A">
              <w:rPr>
                <w:sz w:val="20"/>
              </w:rPr>
              <w:br/>
            </w:r>
            <w:r w:rsidRPr="00C463C8">
              <w:rPr>
                <w:sz w:val="16"/>
                <w:szCs w:val="16"/>
              </w:rPr>
              <w:t>(0.57 ± 0.23 kg</w:t>
            </w:r>
            <w:r w:rsidR="004C6EF7">
              <w:rPr>
                <w:sz w:val="16"/>
                <w:szCs w:val="16"/>
              </w:rPr>
              <w:t xml:space="preserve"> (1.25 </w:t>
            </w:r>
            <w:r w:rsidR="004C6EF7">
              <w:rPr>
                <w:rFonts w:cs="Arial"/>
                <w:sz w:val="16"/>
                <w:szCs w:val="16"/>
              </w:rPr>
              <w:t>±</w:t>
            </w:r>
            <w:r w:rsidR="004C6EF7">
              <w:rPr>
                <w:sz w:val="16"/>
                <w:szCs w:val="16"/>
              </w:rPr>
              <w:t xml:space="preserve"> 0.50 </w:t>
            </w:r>
            <w:proofErr w:type="spellStart"/>
            <w:r w:rsidR="004C6EF7">
              <w:rPr>
                <w:sz w:val="16"/>
                <w:szCs w:val="16"/>
              </w:rPr>
              <w:t>lb</w:t>
            </w:r>
            <w:proofErr w:type="spellEnd"/>
            <w:r w:rsidR="004C6EF7">
              <w:rPr>
                <w:sz w:val="16"/>
                <w:szCs w:val="16"/>
              </w:rPr>
              <w:t>)</w:t>
            </w:r>
            <w:r w:rsidRPr="00C463C8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1. Enter mallet weight or ma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mallet weight or ma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mallet weight or ma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mallet weight or ma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mallet weight or ma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2A6A" w:rsidRDefault="00DC1555" w:rsidP="00C463C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mallet weight or mas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456B" w:rsidRPr="00C463C8" w:rsidTr="00835290">
        <w:trPr>
          <w:trHeight w:hRule="exact" w:val="245"/>
        </w:trPr>
        <w:tc>
          <w:tcPr>
            <w:tcW w:w="1080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56B" w:rsidRPr="00C463C8" w:rsidRDefault="00E1456B" w:rsidP="00835290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C463C8">
              <w:rPr>
                <w:sz w:val="20"/>
              </w:rPr>
              <w:t>Name of Inspector/Comments</w:t>
            </w:r>
            <w:proofErr w:type="gramStart"/>
            <w:r w:rsidRPr="00C463C8">
              <w:rPr>
                <w:sz w:val="20"/>
              </w:rPr>
              <w:t>:</w:t>
            </w:r>
            <w:r w:rsidR="009B7F63" w:rsidRPr="00C463C8">
              <w:rPr>
                <w:sz w:val="20"/>
              </w:rPr>
              <w:t xml:space="preserve">  (</w:t>
            </w:r>
            <w:proofErr w:type="gramEnd"/>
            <w:r w:rsidR="009B7F63" w:rsidRPr="00C463C8">
              <w:rPr>
                <w:sz w:val="20"/>
              </w:rPr>
              <w:t xml:space="preserve">For </w:t>
            </w:r>
            <w:r w:rsidR="004C6EF7">
              <w:rPr>
                <w:sz w:val="20"/>
              </w:rPr>
              <w:t>CBM</w:t>
            </w:r>
            <w:r w:rsidR="001D39A8" w:rsidRPr="00C463C8">
              <w:rPr>
                <w:sz w:val="20"/>
              </w:rPr>
              <w:t>*</w:t>
            </w:r>
            <w:r w:rsidR="009B7F63" w:rsidRPr="00C463C8">
              <w:rPr>
                <w:sz w:val="20"/>
              </w:rPr>
              <w:t>: Supervisor shall initial each calibration following completion.)</w:t>
            </w:r>
          </w:p>
        </w:tc>
      </w:tr>
      <w:tr w:rsidR="00E1456B" w:rsidRPr="00C463C8" w:rsidTr="00835290">
        <w:trPr>
          <w:trHeight w:hRule="exact" w:val="245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C463C8" w:rsidRDefault="00315AD7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1</w:t>
            </w:r>
          </w:p>
        </w:tc>
        <w:bookmarkStart w:id="3" w:name="Text1"/>
        <w:tc>
          <w:tcPr>
            <w:tcW w:w="10080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Calibration #1. Enter name of inspector and comment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1456B" w:rsidRPr="00C463C8" w:rsidTr="00835290">
        <w:trPr>
          <w:trHeight w:hRule="exact" w:val="2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C463C8" w:rsidRDefault="00315AD7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2</w:t>
            </w:r>
          </w:p>
        </w:tc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2. Enter name of inspector and comment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456B" w:rsidRPr="00C463C8" w:rsidTr="00835290">
        <w:trPr>
          <w:trHeight w:hRule="exact" w:val="2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C463C8" w:rsidRDefault="00315AD7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3</w:t>
            </w:r>
          </w:p>
        </w:tc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3. Enter name of inspector and comment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456B" w:rsidRPr="00C463C8" w:rsidTr="00835290">
        <w:trPr>
          <w:trHeight w:hRule="exact" w:val="2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C463C8" w:rsidRDefault="00315AD7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4</w:t>
            </w:r>
          </w:p>
        </w:tc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4. Enter name of inspector and comment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456B" w:rsidRPr="00C463C8" w:rsidTr="00835290">
        <w:trPr>
          <w:trHeight w:hRule="exact" w:val="2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C463C8" w:rsidRDefault="00315AD7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5</w:t>
            </w:r>
          </w:p>
        </w:tc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5. Enter name of inspector and comment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1456B" w:rsidRPr="00C463C8" w:rsidTr="00835290">
        <w:trPr>
          <w:trHeight w:hRule="exact" w:val="2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C463C8" w:rsidRDefault="00315AD7" w:rsidP="00C463C8">
            <w:pPr>
              <w:jc w:val="center"/>
              <w:rPr>
                <w:sz w:val="20"/>
              </w:rPr>
            </w:pPr>
            <w:r w:rsidRPr="00C463C8">
              <w:rPr>
                <w:sz w:val="20"/>
              </w:rPr>
              <w:t># 6</w:t>
            </w:r>
          </w:p>
        </w:tc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C463C8" w:rsidRDefault="00DC1555" w:rsidP="008352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alibration #6. Enter name of inspector and comments."/>
                  <w:textInput/>
                </w:ffData>
              </w:fldChar>
            </w:r>
            <w:r w:rsidR="000931C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 w:rsidR="000931C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46D9C" w:rsidRPr="00C463C8" w:rsidTr="00835290">
        <w:trPr>
          <w:trHeight w:hRule="exact" w:val="245"/>
        </w:trPr>
        <w:tc>
          <w:tcPr>
            <w:tcW w:w="10800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6D9C" w:rsidRPr="00C463C8" w:rsidRDefault="00146D9C" w:rsidP="00835290">
            <w:pPr>
              <w:rPr>
                <w:sz w:val="20"/>
                <w:szCs w:val="2"/>
              </w:rPr>
            </w:pPr>
            <w:r w:rsidRPr="00C463C8">
              <w:rPr>
                <w:sz w:val="20"/>
                <w:szCs w:val="2"/>
              </w:rPr>
              <w:t>*</w:t>
            </w:r>
            <w:r w:rsidR="004C6EF7">
              <w:rPr>
                <w:sz w:val="20"/>
                <w:szCs w:val="2"/>
              </w:rPr>
              <w:t>CBM</w:t>
            </w:r>
            <w:r w:rsidRPr="00C463C8">
              <w:rPr>
                <w:sz w:val="20"/>
                <w:szCs w:val="2"/>
              </w:rPr>
              <w:t xml:space="preserve">: </w:t>
            </w:r>
            <w:r w:rsidR="004C6EF7">
              <w:rPr>
                <w:sz w:val="20"/>
                <w:szCs w:val="2"/>
              </w:rPr>
              <w:t>Central</w:t>
            </w:r>
            <w:r w:rsidR="004C6EF7" w:rsidRPr="00C463C8">
              <w:rPr>
                <w:sz w:val="20"/>
                <w:szCs w:val="2"/>
              </w:rPr>
              <w:t xml:space="preserve"> </w:t>
            </w:r>
            <w:r w:rsidRPr="00C463C8">
              <w:rPr>
                <w:sz w:val="20"/>
                <w:szCs w:val="2"/>
              </w:rPr>
              <w:t>Bureau of Materials</w:t>
            </w:r>
          </w:p>
          <w:p w:rsidR="00146D9C" w:rsidRPr="00C463C8" w:rsidRDefault="00146D9C" w:rsidP="00835290">
            <w:pPr>
              <w:rPr>
                <w:sz w:val="20"/>
              </w:rPr>
            </w:pPr>
          </w:p>
        </w:tc>
      </w:tr>
      <w:tr w:rsidR="001A2C05" w:rsidRPr="00C463C8" w:rsidTr="00B9178D">
        <w:trPr>
          <w:trHeight w:hRule="exact" w:val="1387"/>
        </w:trPr>
        <w:tc>
          <w:tcPr>
            <w:tcW w:w="10800" w:type="dxa"/>
            <w:gridSpan w:val="17"/>
            <w:shd w:val="clear" w:color="auto" w:fill="auto"/>
            <w:vAlign w:val="center"/>
          </w:tcPr>
          <w:p w:rsidR="001A2C05" w:rsidRPr="00C463C8" w:rsidRDefault="0060470C" w:rsidP="00835290">
            <w:pPr>
              <w:tabs>
                <w:tab w:val="left" w:pos="162"/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spacing w:before="60" w:after="60"/>
              <w:ind w:left="158" w:hanging="158"/>
              <w:rPr>
                <w:sz w:val="18"/>
                <w:szCs w:val="18"/>
              </w:rPr>
            </w:pPr>
            <w:r w:rsidRPr="00947828">
              <w:rPr>
                <w:sz w:val="18"/>
                <w:szCs w:val="18"/>
                <w:vertAlign w:val="superscript"/>
              </w:rPr>
              <w:t>A</w:t>
            </w:r>
            <w:r w:rsidR="001A2C05" w:rsidRPr="00C463C8">
              <w:rPr>
                <w:sz w:val="18"/>
                <w:szCs w:val="18"/>
              </w:rPr>
              <w:tab/>
              <w:t>A “No” answer</w:t>
            </w:r>
            <w:r w:rsidR="00FD116E" w:rsidRPr="00C463C8">
              <w:rPr>
                <w:sz w:val="18"/>
                <w:szCs w:val="18"/>
              </w:rPr>
              <w:t xml:space="preserve"> or measured value outside of indicated tolerances</w:t>
            </w:r>
            <w:r w:rsidR="001A2C05" w:rsidRPr="00C463C8">
              <w:rPr>
                <w:sz w:val="18"/>
                <w:szCs w:val="18"/>
              </w:rPr>
              <w:t xml:space="preserve"> requires the equipment to be repaired or replaced.  For any discrepancy, the </w:t>
            </w:r>
            <w:r w:rsidR="00BE2CB2" w:rsidRPr="00C463C8">
              <w:rPr>
                <w:sz w:val="18"/>
                <w:szCs w:val="18"/>
              </w:rPr>
              <w:t>applicable inspection reference(s)</w:t>
            </w:r>
            <w:r w:rsidR="00B81691" w:rsidRPr="00C463C8">
              <w:rPr>
                <w:sz w:val="18"/>
                <w:szCs w:val="18"/>
              </w:rPr>
              <w:t xml:space="preserve"> </w:t>
            </w:r>
            <w:r w:rsidR="001846C8" w:rsidRPr="00C463C8">
              <w:rPr>
                <w:sz w:val="18"/>
                <w:szCs w:val="18"/>
              </w:rPr>
              <w:t>check</w:t>
            </w:r>
            <w:r w:rsidR="00B81691" w:rsidRPr="00C463C8">
              <w:rPr>
                <w:sz w:val="18"/>
                <w:szCs w:val="18"/>
              </w:rPr>
              <w:t>ed above</w:t>
            </w:r>
            <w:r w:rsidR="00BE2CB2" w:rsidRPr="00C463C8">
              <w:rPr>
                <w:sz w:val="18"/>
                <w:szCs w:val="18"/>
              </w:rPr>
              <w:t xml:space="preserve"> </w:t>
            </w:r>
            <w:r w:rsidR="001A2C05" w:rsidRPr="00C463C8">
              <w:rPr>
                <w:sz w:val="18"/>
                <w:szCs w:val="18"/>
              </w:rPr>
              <w:t>shall have precedence over this calibration form.</w:t>
            </w:r>
          </w:p>
          <w:p w:rsidR="000E70BE" w:rsidRDefault="0060470C" w:rsidP="000E70BE">
            <w:pPr>
              <w:tabs>
                <w:tab w:val="left" w:pos="162"/>
              </w:tabs>
              <w:spacing w:after="60"/>
              <w:ind w:left="158" w:hanging="158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B</w:t>
            </w:r>
            <w:r w:rsidR="00660BAE" w:rsidRPr="00C463C8">
              <w:rPr>
                <w:sz w:val="18"/>
                <w:szCs w:val="18"/>
              </w:rPr>
              <w:tab/>
            </w:r>
            <w:r w:rsidR="000E70BE">
              <w:rPr>
                <w:sz w:val="18"/>
                <w:szCs w:val="18"/>
              </w:rPr>
              <w:t xml:space="preserve">Effective volume of calibration vessel = (calibration of vessel </w:t>
            </w:r>
            <w:r w:rsidR="00B9178D">
              <w:rPr>
                <w:rFonts w:cs="Arial"/>
                <w:sz w:val="18"/>
                <w:szCs w:val="18"/>
              </w:rPr>
              <w:t>÷</w:t>
            </w:r>
            <w:r w:rsidR="000E70BE">
              <w:rPr>
                <w:sz w:val="18"/>
                <w:szCs w:val="18"/>
              </w:rPr>
              <w:t xml:space="preserve"> calibration of bowl)</w:t>
            </w:r>
            <w:r w:rsidR="00B9178D">
              <w:rPr>
                <w:sz w:val="18"/>
                <w:szCs w:val="18"/>
              </w:rPr>
              <w:t xml:space="preserve"> </w:t>
            </w:r>
            <w:r w:rsidR="00B9178D">
              <w:rPr>
                <w:rFonts w:cs="Arial"/>
                <w:sz w:val="18"/>
                <w:szCs w:val="18"/>
              </w:rPr>
              <w:t>×</w:t>
            </w:r>
            <w:r w:rsidR="00B9178D">
              <w:rPr>
                <w:sz w:val="18"/>
                <w:szCs w:val="18"/>
              </w:rPr>
              <w:t xml:space="preserve"> </w:t>
            </w:r>
            <w:r w:rsidR="000E70BE">
              <w:rPr>
                <w:sz w:val="18"/>
                <w:szCs w:val="18"/>
              </w:rPr>
              <w:t xml:space="preserve">100                                                        </w:t>
            </w:r>
            <w:proofErr w:type="gramStart"/>
            <w:r w:rsidR="000E70BE">
              <w:rPr>
                <w:sz w:val="18"/>
                <w:szCs w:val="18"/>
              </w:rPr>
              <w:t xml:space="preserve">   (</w:t>
            </w:r>
            <w:proofErr w:type="gramEnd"/>
            <w:r w:rsidR="000E70BE">
              <w:rPr>
                <w:sz w:val="18"/>
                <w:szCs w:val="18"/>
              </w:rPr>
              <w:t>Portland Cement Conc</w:t>
            </w:r>
            <w:r w:rsidR="009B5E19">
              <w:rPr>
                <w:sz w:val="18"/>
                <w:szCs w:val="18"/>
              </w:rPr>
              <w:t>rete Level I Technician Course m</w:t>
            </w:r>
            <w:r w:rsidR="000E70BE">
              <w:rPr>
                <w:sz w:val="18"/>
                <w:szCs w:val="18"/>
              </w:rPr>
              <w:t>anual</w:t>
            </w:r>
            <w:r w:rsidR="009B5E19">
              <w:rPr>
                <w:sz w:val="18"/>
                <w:szCs w:val="18"/>
              </w:rPr>
              <w:t>,</w:t>
            </w:r>
            <w:r w:rsidR="000E70BE">
              <w:rPr>
                <w:sz w:val="18"/>
                <w:szCs w:val="18"/>
              </w:rPr>
              <w:t xml:space="preserve"> Appendix E) </w:t>
            </w:r>
          </w:p>
          <w:p w:rsidR="00342EBC" w:rsidRPr="00342EBC" w:rsidRDefault="00342EBC" w:rsidP="000E70BE">
            <w:pPr>
              <w:tabs>
                <w:tab w:val="left" w:pos="162"/>
              </w:tabs>
              <w:spacing w:after="60"/>
              <w:ind w:left="158" w:hanging="15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 Refer</w:t>
            </w:r>
            <w:proofErr w:type="gramEnd"/>
            <w:r>
              <w:rPr>
                <w:sz w:val="18"/>
                <w:szCs w:val="18"/>
              </w:rPr>
              <w:t xml:space="preserve"> to Portland Ceme</w:t>
            </w:r>
            <w:r w:rsidR="009B5E19">
              <w:rPr>
                <w:sz w:val="18"/>
                <w:szCs w:val="18"/>
              </w:rPr>
              <w:t>nt Concrete Level I Technician m</w:t>
            </w:r>
            <w:r>
              <w:rPr>
                <w:sz w:val="18"/>
                <w:szCs w:val="18"/>
              </w:rPr>
              <w:t>anual</w:t>
            </w:r>
            <w:r w:rsidR="009B5E1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ppendix E for directions on setting an initial pressure line.</w:t>
            </w:r>
          </w:p>
        </w:tc>
      </w:tr>
    </w:tbl>
    <w:p w:rsidR="000C4983" w:rsidRPr="006D698B" w:rsidRDefault="000C4983" w:rsidP="00424C90">
      <w:pPr>
        <w:rPr>
          <w:sz w:val="2"/>
          <w:szCs w:val="2"/>
        </w:rPr>
      </w:pPr>
    </w:p>
    <w:sectPr w:rsidR="000C4983" w:rsidRPr="006D698B" w:rsidSect="002608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BE" w:rsidRDefault="000E70BE">
      <w:r>
        <w:separator/>
      </w:r>
    </w:p>
  </w:endnote>
  <w:endnote w:type="continuationSeparator" w:id="0">
    <w:p w:rsidR="000E70BE" w:rsidRDefault="000E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0BE" w:rsidRDefault="000E70BE" w:rsidP="00416A21">
    <w:pPr>
      <w:pStyle w:val="Footer"/>
      <w:tabs>
        <w:tab w:val="clear" w:pos="4320"/>
        <w:tab w:val="clear" w:pos="8640"/>
        <w:tab w:val="center" w:pos="10340"/>
      </w:tabs>
      <w:rPr>
        <w:sz w:val="16"/>
        <w:szCs w:val="16"/>
      </w:rPr>
    </w:pPr>
    <w:r>
      <w:rPr>
        <w:sz w:val="16"/>
        <w:szCs w:val="16"/>
      </w:rPr>
      <w:t xml:space="preserve">Printed </w:t>
    </w:r>
    <w:r w:rsidR="00DC1555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 w:rsidR="00DC1555">
      <w:rPr>
        <w:sz w:val="16"/>
        <w:szCs w:val="16"/>
      </w:rPr>
      <w:fldChar w:fldCharType="separate"/>
    </w:r>
    <w:r w:rsidR="000E4938">
      <w:rPr>
        <w:noProof/>
        <w:sz w:val="16"/>
        <w:szCs w:val="16"/>
      </w:rPr>
      <w:t>4/23/2018</w:t>
    </w:r>
    <w:r w:rsidR="00DC1555">
      <w:rPr>
        <w:sz w:val="16"/>
        <w:szCs w:val="16"/>
      </w:rPr>
      <w:fldChar w:fldCharType="end"/>
    </w:r>
    <w:r>
      <w:rPr>
        <w:sz w:val="16"/>
        <w:szCs w:val="16"/>
      </w:rPr>
      <w:tab/>
      <w:t>BMPR PCCQ03</w:t>
    </w:r>
    <w:r w:rsidR="00AB275E">
      <w:rPr>
        <w:sz w:val="16"/>
        <w:szCs w:val="16"/>
      </w:rPr>
      <w:t xml:space="preserve"> (</w:t>
    </w:r>
    <w:r w:rsidR="00B346F6">
      <w:rPr>
        <w:sz w:val="16"/>
        <w:szCs w:val="16"/>
      </w:rPr>
      <w:t xml:space="preserve">Rev. </w:t>
    </w:r>
    <w:r w:rsidR="000E4938">
      <w:rPr>
        <w:sz w:val="16"/>
        <w:szCs w:val="16"/>
      </w:rPr>
      <w:t>04/23/18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BE" w:rsidRDefault="000E70BE">
      <w:r>
        <w:separator/>
      </w:r>
    </w:p>
  </w:footnote>
  <w:footnote w:type="continuationSeparator" w:id="0">
    <w:p w:rsidR="000E70BE" w:rsidRDefault="000E7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E5"/>
    <w:rsid w:val="00045787"/>
    <w:rsid w:val="000514B4"/>
    <w:rsid w:val="00076146"/>
    <w:rsid w:val="000875FD"/>
    <w:rsid w:val="000931C1"/>
    <w:rsid w:val="000B5ED6"/>
    <w:rsid w:val="000C4983"/>
    <w:rsid w:val="000E4938"/>
    <w:rsid w:val="000E70BE"/>
    <w:rsid w:val="00112A68"/>
    <w:rsid w:val="00135E93"/>
    <w:rsid w:val="00146D9C"/>
    <w:rsid w:val="00156C55"/>
    <w:rsid w:val="001572B6"/>
    <w:rsid w:val="00160D0E"/>
    <w:rsid w:val="00164A70"/>
    <w:rsid w:val="00175C3C"/>
    <w:rsid w:val="00177A46"/>
    <w:rsid w:val="001846C8"/>
    <w:rsid w:val="00185BB8"/>
    <w:rsid w:val="001A0E15"/>
    <w:rsid w:val="001A2C05"/>
    <w:rsid w:val="001C0031"/>
    <w:rsid w:val="001C6D4C"/>
    <w:rsid w:val="001C706E"/>
    <w:rsid w:val="001D39A8"/>
    <w:rsid w:val="001E7196"/>
    <w:rsid w:val="001F1830"/>
    <w:rsid w:val="00202470"/>
    <w:rsid w:val="00213467"/>
    <w:rsid w:val="0021777B"/>
    <w:rsid w:val="002467CA"/>
    <w:rsid w:val="00252C41"/>
    <w:rsid w:val="00253AC0"/>
    <w:rsid w:val="002608E5"/>
    <w:rsid w:val="002B49F1"/>
    <w:rsid w:val="002F133F"/>
    <w:rsid w:val="002F2D6C"/>
    <w:rsid w:val="002F79CC"/>
    <w:rsid w:val="00312D78"/>
    <w:rsid w:val="00315AD7"/>
    <w:rsid w:val="00332AD8"/>
    <w:rsid w:val="003415F0"/>
    <w:rsid w:val="00342EBC"/>
    <w:rsid w:val="00352E58"/>
    <w:rsid w:val="00356FFA"/>
    <w:rsid w:val="003A5AF7"/>
    <w:rsid w:val="003C731D"/>
    <w:rsid w:val="003D066C"/>
    <w:rsid w:val="003D0B18"/>
    <w:rsid w:val="003E0B95"/>
    <w:rsid w:val="00416A21"/>
    <w:rsid w:val="00424C90"/>
    <w:rsid w:val="00460EA9"/>
    <w:rsid w:val="004640ED"/>
    <w:rsid w:val="0046424B"/>
    <w:rsid w:val="004A492F"/>
    <w:rsid w:val="004A6044"/>
    <w:rsid w:val="004C6EF7"/>
    <w:rsid w:val="004F4DEF"/>
    <w:rsid w:val="005147B3"/>
    <w:rsid w:val="005400D7"/>
    <w:rsid w:val="0054518F"/>
    <w:rsid w:val="005544CF"/>
    <w:rsid w:val="005572FB"/>
    <w:rsid w:val="00561287"/>
    <w:rsid w:val="005626B5"/>
    <w:rsid w:val="00563CD5"/>
    <w:rsid w:val="00575798"/>
    <w:rsid w:val="00586966"/>
    <w:rsid w:val="005970B6"/>
    <w:rsid w:val="005A6D74"/>
    <w:rsid w:val="005B0AB9"/>
    <w:rsid w:val="005B0AE4"/>
    <w:rsid w:val="005E402B"/>
    <w:rsid w:val="005F0049"/>
    <w:rsid w:val="0060470C"/>
    <w:rsid w:val="00634577"/>
    <w:rsid w:val="00634BAB"/>
    <w:rsid w:val="00637A0F"/>
    <w:rsid w:val="00651D32"/>
    <w:rsid w:val="00660BAE"/>
    <w:rsid w:val="00661D4D"/>
    <w:rsid w:val="00682068"/>
    <w:rsid w:val="00682E1E"/>
    <w:rsid w:val="00683E16"/>
    <w:rsid w:val="006B379B"/>
    <w:rsid w:val="006B6B7D"/>
    <w:rsid w:val="006C763D"/>
    <w:rsid w:val="006D081C"/>
    <w:rsid w:val="006D698B"/>
    <w:rsid w:val="006E52C2"/>
    <w:rsid w:val="006E70B1"/>
    <w:rsid w:val="006F5416"/>
    <w:rsid w:val="00717EA0"/>
    <w:rsid w:val="00755CFC"/>
    <w:rsid w:val="0077635B"/>
    <w:rsid w:val="00785050"/>
    <w:rsid w:val="007A00F7"/>
    <w:rsid w:val="007A2A8A"/>
    <w:rsid w:val="007B07DF"/>
    <w:rsid w:val="00801DFD"/>
    <w:rsid w:val="00804E95"/>
    <w:rsid w:val="00823417"/>
    <w:rsid w:val="00835290"/>
    <w:rsid w:val="00844AB1"/>
    <w:rsid w:val="00857BFD"/>
    <w:rsid w:val="00860E97"/>
    <w:rsid w:val="008629EA"/>
    <w:rsid w:val="00862F83"/>
    <w:rsid w:val="008B5D8A"/>
    <w:rsid w:val="008D0AA4"/>
    <w:rsid w:val="009172DE"/>
    <w:rsid w:val="00925A19"/>
    <w:rsid w:val="00930303"/>
    <w:rsid w:val="009312B9"/>
    <w:rsid w:val="00943771"/>
    <w:rsid w:val="0094565A"/>
    <w:rsid w:val="00947828"/>
    <w:rsid w:val="00947F1E"/>
    <w:rsid w:val="009545D8"/>
    <w:rsid w:val="0097769E"/>
    <w:rsid w:val="00994EA3"/>
    <w:rsid w:val="009B4F1E"/>
    <w:rsid w:val="009B5E19"/>
    <w:rsid w:val="009B7B45"/>
    <w:rsid w:val="009B7F63"/>
    <w:rsid w:val="009C2C3E"/>
    <w:rsid w:val="009C3836"/>
    <w:rsid w:val="009E69EC"/>
    <w:rsid w:val="009F4A08"/>
    <w:rsid w:val="00A102D4"/>
    <w:rsid w:val="00A277B2"/>
    <w:rsid w:val="00A27857"/>
    <w:rsid w:val="00A406FF"/>
    <w:rsid w:val="00A40F05"/>
    <w:rsid w:val="00A434A8"/>
    <w:rsid w:val="00A475A0"/>
    <w:rsid w:val="00A547B8"/>
    <w:rsid w:val="00A64FBC"/>
    <w:rsid w:val="00A66B2E"/>
    <w:rsid w:val="00A9145F"/>
    <w:rsid w:val="00A9148A"/>
    <w:rsid w:val="00A93C6B"/>
    <w:rsid w:val="00AA25F2"/>
    <w:rsid w:val="00AB275E"/>
    <w:rsid w:val="00AB2FC9"/>
    <w:rsid w:val="00B16C00"/>
    <w:rsid w:val="00B20AD3"/>
    <w:rsid w:val="00B253EC"/>
    <w:rsid w:val="00B346F6"/>
    <w:rsid w:val="00B40F86"/>
    <w:rsid w:val="00B47A40"/>
    <w:rsid w:val="00B5303B"/>
    <w:rsid w:val="00B5557E"/>
    <w:rsid w:val="00B571E1"/>
    <w:rsid w:val="00B57745"/>
    <w:rsid w:val="00B606DB"/>
    <w:rsid w:val="00B64F53"/>
    <w:rsid w:val="00B81691"/>
    <w:rsid w:val="00B81DBD"/>
    <w:rsid w:val="00B90E6A"/>
    <w:rsid w:val="00B9178D"/>
    <w:rsid w:val="00BB5A78"/>
    <w:rsid w:val="00BC0B20"/>
    <w:rsid w:val="00BE2CB2"/>
    <w:rsid w:val="00C00299"/>
    <w:rsid w:val="00C13D93"/>
    <w:rsid w:val="00C15237"/>
    <w:rsid w:val="00C22C7A"/>
    <w:rsid w:val="00C251DE"/>
    <w:rsid w:val="00C463C8"/>
    <w:rsid w:val="00C47020"/>
    <w:rsid w:val="00C76A49"/>
    <w:rsid w:val="00C859F8"/>
    <w:rsid w:val="00C94153"/>
    <w:rsid w:val="00CB0D40"/>
    <w:rsid w:val="00CB2A6A"/>
    <w:rsid w:val="00CB5F5D"/>
    <w:rsid w:val="00CD1288"/>
    <w:rsid w:val="00CE53D2"/>
    <w:rsid w:val="00D007A2"/>
    <w:rsid w:val="00D05B4F"/>
    <w:rsid w:val="00D11A92"/>
    <w:rsid w:val="00D3172D"/>
    <w:rsid w:val="00D35931"/>
    <w:rsid w:val="00D36FAA"/>
    <w:rsid w:val="00D3754F"/>
    <w:rsid w:val="00D42369"/>
    <w:rsid w:val="00D5415E"/>
    <w:rsid w:val="00D57486"/>
    <w:rsid w:val="00D92AB5"/>
    <w:rsid w:val="00D949DE"/>
    <w:rsid w:val="00DA2790"/>
    <w:rsid w:val="00DA6AA5"/>
    <w:rsid w:val="00DC1555"/>
    <w:rsid w:val="00DC759C"/>
    <w:rsid w:val="00DD1089"/>
    <w:rsid w:val="00DE0C47"/>
    <w:rsid w:val="00DF2D41"/>
    <w:rsid w:val="00DF3060"/>
    <w:rsid w:val="00DF49A2"/>
    <w:rsid w:val="00E1456B"/>
    <w:rsid w:val="00E2109E"/>
    <w:rsid w:val="00E33FEC"/>
    <w:rsid w:val="00E41C2F"/>
    <w:rsid w:val="00E72FFA"/>
    <w:rsid w:val="00ED5327"/>
    <w:rsid w:val="00EE4055"/>
    <w:rsid w:val="00EE7FC7"/>
    <w:rsid w:val="00EF0EBF"/>
    <w:rsid w:val="00F04C28"/>
    <w:rsid w:val="00F17527"/>
    <w:rsid w:val="00F21BCC"/>
    <w:rsid w:val="00F24F0B"/>
    <w:rsid w:val="00F33029"/>
    <w:rsid w:val="00F3674D"/>
    <w:rsid w:val="00F43806"/>
    <w:rsid w:val="00F44CC8"/>
    <w:rsid w:val="00F67856"/>
    <w:rsid w:val="00F7332C"/>
    <w:rsid w:val="00FB43FF"/>
    <w:rsid w:val="00FC2744"/>
    <w:rsid w:val="00FC3084"/>
    <w:rsid w:val="00FC586C"/>
    <w:rsid w:val="00FD116E"/>
    <w:rsid w:val="00F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7629B"/>
  <w15:docId w15:val="{8FCA4283-07E1-481F-8C81-DC29B8A9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08E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47020"/>
    <w:rPr>
      <w:color w:val="0000FF"/>
      <w:u w:val="single"/>
    </w:rPr>
  </w:style>
  <w:style w:type="paragraph" w:styleId="Header">
    <w:name w:val="header"/>
    <w:basedOn w:val="Normal"/>
    <w:rsid w:val="00416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A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327"/>
  </w:style>
  <w:style w:type="paragraph" w:styleId="BalloonText">
    <w:name w:val="Balloon Text"/>
    <w:basedOn w:val="Normal"/>
    <w:link w:val="BalloonTextChar"/>
    <w:rsid w:val="00683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  <ShowCombineView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32BB-1CF7-491B-B454-2117D8543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E070A-F76B-4B78-80B2-D87ED199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494A5-43F1-4BDD-A670-73F88B95771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77A399-17DD-4AD4-84B3-6C570917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3897</Characters>
  <Application>Microsoft Office Word</Application>
  <DocSecurity>4</DocSecurity>
  <Lines>29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of Concrete Test Equipment Air Meter, Type "B"</vt:lpstr>
    </vt:vector>
  </TitlesOfParts>
  <Company>IDO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of Concrete Test Equipment Air Meter, Type "B"</dc:title>
  <dc:subject>BMPR PCCQ03</dc:subject>
  <dc:creator>IDOT</dc:creator>
  <cp:lastModifiedBy>Kincaid, Steven</cp:lastModifiedBy>
  <cp:revision>2</cp:revision>
  <cp:lastPrinted>2008-05-28T18:35:00Z</cp:lastPrinted>
  <dcterms:created xsi:type="dcterms:W3CDTF">2018-04-23T21:39:00Z</dcterms:created>
  <dcterms:modified xsi:type="dcterms:W3CDTF">2018-04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bool>false</vt:bool>
  </property>
  <property fmtid="{D5CDD505-2E9C-101B-9397-08002B2CF9AE}" pid="3" name="Status">
    <vt:lpwstr>Ready to Post</vt:lpwstr>
  </property>
  <property fmtid="{D5CDD505-2E9C-101B-9397-08002B2CF9AE}" pid="4" name="ContentTypeId">
    <vt:lpwstr>0x0101010079EEE4155DF4914B876391AA8A8C0ED7</vt:lpwstr>
  </property>
</Properties>
</file>